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9D0B" w14:textId="77777777" w:rsidR="004A1E7B" w:rsidRPr="00B84F3D" w:rsidRDefault="004A1E7B" w:rsidP="004A1E7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ทั้งภาษาไทย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ดขอบบน อยู่กึ่งกลางหน้ากระดาษ </w:t>
      </w:r>
    </w:p>
    <w:p w14:paraId="5DF89F63" w14:textId="77777777" w:rsidR="004A1E7B" w:rsidRPr="00B84F3D" w:rsidRDefault="004A1E7B" w:rsidP="004A1E7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ควา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ยาวไม่เกิน </w:t>
      </w:r>
      <w:r w:rsidRPr="00B84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ทัด </w:t>
      </w:r>
      <w:r w:rsidRPr="00B84F3D">
        <w:rPr>
          <w:rFonts w:ascii="TH SarabunPSK" w:hAnsi="TH SarabunPSK" w:cs="TH SarabunPSK"/>
          <w:b/>
          <w:bCs/>
          <w:sz w:val="32"/>
          <w:szCs w:val="32"/>
        </w:rPr>
        <w:t xml:space="preserve">TH SarabunPSK 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 </w:t>
      </w:r>
      <w:r w:rsidRPr="00B84F3D">
        <w:rPr>
          <w:rFonts w:ascii="TH SarabunPSK" w:hAnsi="TH SarabunPSK" w:cs="TH SarabunPSK"/>
          <w:b/>
          <w:bCs/>
          <w:sz w:val="32"/>
          <w:szCs w:val="32"/>
        </w:rPr>
        <w:t xml:space="preserve">18 points 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</w:t>
      </w:r>
    </w:p>
    <w:p w14:paraId="2607847D" w14:textId="77777777" w:rsidR="004A1E7B" w:rsidRPr="00B84F3D" w:rsidRDefault="004A1E7B" w:rsidP="004A1E7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ทั้งภาษา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ิดขอบบน อยู่กึ่งกลางหน้ากระดาษ </w:t>
      </w:r>
    </w:p>
    <w:p w14:paraId="09727BFE" w14:textId="77777777" w:rsidR="004A1E7B" w:rsidRPr="00B84F3D" w:rsidRDefault="004A1E7B" w:rsidP="004A1E7B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ไม่เกิน 2 บรรทัด </w:t>
      </w:r>
      <w:r w:rsidRPr="00B84F3D">
        <w:rPr>
          <w:rFonts w:ascii="TH SarabunPSK" w:hAnsi="TH SarabunPSK" w:cs="TH SarabunPSK"/>
          <w:b/>
          <w:bCs/>
          <w:sz w:val="32"/>
          <w:szCs w:val="32"/>
        </w:rPr>
        <w:t xml:space="preserve">TH SarabunPSK 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>ขนาด 1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4F3D">
        <w:rPr>
          <w:rFonts w:ascii="TH SarabunPSK" w:hAnsi="TH SarabunPSK" w:cs="TH SarabunPSK"/>
          <w:b/>
          <w:bCs/>
          <w:sz w:val="32"/>
          <w:szCs w:val="32"/>
        </w:rPr>
        <w:t xml:space="preserve">points 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หนา </w:t>
      </w:r>
    </w:p>
    <w:p w14:paraId="080B64D1" w14:textId="77777777" w:rsidR="004A1E7B" w:rsidRPr="00B84F3D" w:rsidRDefault="004A1E7B" w:rsidP="004A1E7B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</w:p>
    <w:p w14:paraId="1D3DD96C" w14:textId="04F0A5AC" w:rsidR="00E17668" w:rsidRPr="00584BCE" w:rsidRDefault="00E17668" w:rsidP="00E1766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584BCE">
        <w:rPr>
          <w:rFonts w:ascii="TH SarabunPSK" w:hAnsi="TH SarabunPSK" w:cs="TH SarabunPSK"/>
          <w:sz w:val="28"/>
          <w:cs/>
        </w:rPr>
        <w:t>ชื่อผู้เขียนและคณะ: ชื่อเต็มภาษาไทยให้ครบทุกคน</w:t>
      </w:r>
      <w:r w:rsidRPr="00584BCE">
        <w:rPr>
          <w:rStyle w:val="FootnoteReference"/>
          <w:rFonts w:ascii="TH SarabunPSK" w:hAnsi="TH SarabunPSK" w:cs="TH SarabunPSK"/>
          <w:sz w:val="28"/>
          <w:cs/>
        </w:rPr>
        <w:footnoteReference w:id="1"/>
      </w:r>
      <w:r w:rsidRPr="00584BCE">
        <w:rPr>
          <w:rFonts w:ascii="TH SarabunPSK" w:hAnsi="TH SarabunPSK" w:cs="TH SarabunPSK"/>
          <w:sz w:val="28"/>
          <w:vertAlign w:val="superscript"/>
        </w:rPr>
        <w:t>*</w:t>
      </w:r>
      <w:r w:rsidRPr="00584BC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ไม่ต้องใส่คำนำหน้า ยศ ตำแหน่ง </w:t>
      </w:r>
      <w:r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/>
          <w:color w:val="FF0000"/>
          <w:sz w:val="28"/>
        </w:rPr>
        <w:t>14 point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) </w:t>
      </w:r>
      <w:r w:rsidRPr="00584BCE">
        <w:rPr>
          <w:rFonts w:ascii="TH SarabunPSK" w:hAnsi="TH SarabunPSK" w:cs="TH SarabunPSK"/>
          <w:sz w:val="28"/>
          <w:cs/>
        </w:rPr>
        <w:t>และต้องใส่เชิงอรรถ</w:t>
      </w:r>
      <w:r w:rsidRPr="00584BCE">
        <w:rPr>
          <w:rStyle w:val="FootnoteReference"/>
          <w:rFonts w:ascii="TH SarabunPSK" w:hAnsi="TH SarabunPSK" w:cs="TH SarabunPSK"/>
          <w:sz w:val="28"/>
          <w:cs/>
        </w:rPr>
        <w:footnoteReference w:id="2"/>
      </w:r>
      <w:r w:rsidRPr="00584BCE">
        <w:rPr>
          <w:rFonts w:ascii="TH SarabunPSK" w:hAnsi="TH SarabunPSK" w:cs="TH SarabunPSK"/>
          <w:sz w:val="28"/>
          <w:cs/>
        </w:rPr>
        <w:t xml:space="preserve"> </w:t>
      </w:r>
    </w:p>
    <w:p w14:paraId="68CACC03" w14:textId="43196609" w:rsidR="00E17668" w:rsidRPr="00E17668" w:rsidRDefault="00E17668" w:rsidP="00E17668">
      <w:pPr>
        <w:spacing w:after="0" w:line="240" w:lineRule="auto"/>
        <w:jc w:val="right"/>
        <w:rPr>
          <w:rFonts w:ascii="TH SarabunPSK" w:hAnsi="TH SarabunPSK" w:cs="TH SarabunPSK"/>
          <w:spacing w:val="-6"/>
          <w:sz w:val="28"/>
        </w:rPr>
      </w:pPr>
      <w:r w:rsidRPr="00E17668">
        <w:rPr>
          <w:rFonts w:ascii="TH SarabunPSK" w:hAnsi="TH SarabunPSK" w:cs="TH SarabunPSK"/>
          <w:spacing w:val="-6"/>
          <w:sz w:val="28"/>
          <w:cs/>
        </w:rPr>
        <w:t>ชื่อผู้เขียนและคณะ: ชื่อเต็มภาษาอังกฤษให้ครบทุกคน</w:t>
      </w:r>
      <w:r w:rsidRPr="00E17668">
        <w:rPr>
          <w:rFonts w:ascii="TH SarabunPSK" w:hAnsi="TH SarabunPSK" w:cs="TH SarabunPSK"/>
          <w:spacing w:val="-6"/>
          <w:sz w:val="28"/>
          <w:vertAlign w:val="superscript"/>
        </w:rPr>
        <w:t>1*</w:t>
      </w:r>
      <w:r w:rsidRPr="00E17668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E17668">
        <w:rPr>
          <w:rFonts w:ascii="TH SarabunPSK" w:hAnsi="TH SarabunPSK" w:cs="TH SarabunPSK" w:hint="cs"/>
          <w:color w:val="FF0000"/>
          <w:spacing w:val="-6"/>
          <w:sz w:val="28"/>
          <w:cs/>
        </w:rPr>
        <w:t>ไม่ต้องใส่คำนำหน้า ยศ ตำแหน่ง</w:t>
      </w:r>
      <w:r w:rsidRPr="00E17668">
        <w:rPr>
          <w:rFonts w:ascii="TH SarabunPSK" w:hAnsi="TH SarabunPSK" w:cs="TH SarabunPSK" w:hint="cs"/>
          <w:color w:val="FF0000"/>
          <w:spacing w:val="-6"/>
          <w:sz w:val="28"/>
          <w:cs/>
        </w:rPr>
        <w:t xml:space="preserve"> </w:t>
      </w:r>
      <w:r w:rsidRPr="00E17668">
        <w:rPr>
          <w:rFonts w:ascii="TH SarabunPSK" w:hAnsi="TH SarabunPSK" w:cs="TH SarabunPSK" w:hint="cs"/>
          <w:color w:val="FF0000"/>
          <w:spacing w:val="-6"/>
          <w:sz w:val="28"/>
          <w:cs/>
        </w:rPr>
        <w:t>(</w:t>
      </w:r>
      <w:r w:rsidRPr="00E17668">
        <w:rPr>
          <w:rFonts w:ascii="TH SarabunPSK" w:hAnsi="TH SarabunPSK" w:cs="TH SarabunPSK"/>
          <w:color w:val="FF0000"/>
          <w:spacing w:val="-6"/>
          <w:sz w:val="28"/>
        </w:rPr>
        <w:t>14 point</w:t>
      </w:r>
      <w:r w:rsidRPr="00E17668">
        <w:rPr>
          <w:rFonts w:ascii="TH SarabunPSK" w:hAnsi="TH SarabunPSK" w:cs="TH SarabunPSK" w:hint="cs"/>
          <w:color w:val="FF0000"/>
          <w:spacing w:val="-6"/>
          <w:sz w:val="28"/>
          <w:cs/>
        </w:rPr>
        <w:t>)</w:t>
      </w:r>
      <w:r w:rsidRPr="00E1766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E17668">
        <w:rPr>
          <w:rFonts w:ascii="TH SarabunPSK" w:hAnsi="TH SarabunPSK" w:cs="TH SarabunPSK"/>
          <w:spacing w:val="-6"/>
          <w:sz w:val="28"/>
          <w:cs/>
        </w:rPr>
        <w:t>และต้องใส่เชิงอรรถ</w:t>
      </w:r>
      <w:r w:rsidRPr="00E17668">
        <w:rPr>
          <w:rFonts w:ascii="TH SarabunPSK" w:hAnsi="TH SarabunPSK" w:cs="TH SarabunPSK" w:hint="cs"/>
          <w:spacing w:val="-6"/>
          <w:sz w:val="28"/>
          <w:cs/>
        </w:rPr>
        <w:t>ขนาด</w:t>
      </w:r>
      <w:r w:rsidRPr="00E17668">
        <w:rPr>
          <w:rFonts w:ascii="TH SarabunPSK" w:hAnsi="TH SarabunPSK" w:cs="TH SarabunPSK"/>
          <w:spacing w:val="-6"/>
          <w:sz w:val="28"/>
          <w:vertAlign w:val="superscript"/>
        </w:rPr>
        <w:t>2</w:t>
      </w:r>
      <w:r w:rsidRPr="00E17668">
        <w:rPr>
          <w:rFonts w:ascii="TH SarabunPSK" w:hAnsi="TH SarabunPSK" w:cs="TH SarabunPSK"/>
          <w:spacing w:val="-6"/>
          <w:sz w:val="28"/>
          <w:cs/>
        </w:rPr>
        <w:t xml:space="preserve">  </w:t>
      </w:r>
    </w:p>
    <w:p w14:paraId="1EDA33A3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BC2D1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>[1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 xml:space="preserve"> point]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เกิน 300 คำ)</w:t>
      </w:r>
    </w:p>
    <w:p w14:paraId="5C6D9428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4F3D">
        <w:rPr>
          <w:rFonts w:ascii="TH SarabunPSK" w:hAnsi="TH SarabunPSK" w:cs="TH SarabunPSK" w:hint="cs"/>
          <w:sz w:val="28"/>
          <w:cs/>
        </w:rPr>
        <w:t xml:space="preserve">เนื้อความ </w:t>
      </w:r>
      <w:r w:rsidRPr="00B84F3D">
        <w:rPr>
          <w:rFonts w:ascii="TH SarabunPSK" w:hAnsi="TH SarabunPSK" w:cs="TH SarabunPSK" w:hint="cs"/>
          <w:sz w:val="28"/>
        </w:rPr>
        <w:t>[14 point] …</w:t>
      </w:r>
      <w:r w:rsidRPr="00B84F3D">
        <w:rPr>
          <w:rFonts w:ascii="TH SarabunPSK" w:hAnsi="TH SarabunPSK" w:cs="TH SarabunPSK"/>
          <w:sz w:val="28"/>
        </w:rPr>
        <w:t xml:space="preserve"> </w:t>
      </w:r>
      <w:r w:rsidRPr="00B84F3D">
        <w:rPr>
          <w:rFonts w:ascii="TH SarabunPSK" w:hAnsi="TH SarabunPSK" w:cs="TH SarabunPSK" w:hint="cs"/>
          <w:sz w:val="28"/>
        </w:rPr>
        <w:t>(</w:t>
      </w:r>
      <w:r w:rsidRPr="00B84F3D">
        <w:rPr>
          <w:rFonts w:ascii="TH SarabunPSK" w:hAnsi="TH SarabunPSK" w:cs="TH SarabunPSK" w:hint="cs"/>
          <w:i/>
          <w:iCs/>
          <w:sz w:val="28"/>
          <w:cs/>
        </w:rPr>
        <w:t xml:space="preserve">ประกอบด้วย ส่วนนำ วัตถุประสงค์การวิจัย ประชากร/กลุ่มตัวอย่าง เครื่องมือวิจัย การวิเคราะห์ข้อมูล ผลการวิจัย และสรุปผลการวิจัย) </w:t>
      </w:r>
    </w:p>
    <w:p w14:paraId="72D9A044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</w:t>
      </w:r>
      <w:r w:rsidRPr="00B84F3D">
        <w:rPr>
          <w:rFonts w:ascii="TH SarabunPSK" w:hAnsi="TH SarabunPSK" w:cs="TH SarabunPSK"/>
          <w:sz w:val="28"/>
        </w:rPr>
        <w:t>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..</w:t>
      </w:r>
    </w:p>
    <w:p w14:paraId="21E63376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1750F8EE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186A8BBE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4A7FC43A" w14:textId="77777777" w:rsidR="004A1E7B" w:rsidRPr="00B84F3D" w:rsidRDefault="004A1E7B" w:rsidP="004A1E7B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2297B47F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B84F3D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B84F3D">
        <w:rPr>
          <w:rFonts w:ascii="TH SarabunPSK" w:hAnsi="TH SarabunPSK" w:cs="TH SarabunPSK" w:hint="cs"/>
          <w:b/>
          <w:bCs/>
          <w:sz w:val="28"/>
        </w:rPr>
        <w:t>:</w:t>
      </w:r>
      <w:r w:rsidRPr="00B84F3D">
        <w:rPr>
          <w:rFonts w:ascii="TH SarabunPSK" w:hAnsi="TH SarabunPSK" w:cs="TH SarabunPSK" w:hint="cs"/>
          <w:sz w:val="28"/>
          <w:cs/>
        </w:rPr>
        <w:t xml:space="preserve"> </w:t>
      </w:r>
      <w:r w:rsidRPr="00B84F3D">
        <w:rPr>
          <w:rFonts w:ascii="TH SarabunPSK" w:hAnsi="TH SarabunPSK" w:cs="TH SarabunPSK" w:hint="cs"/>
          <w:sz w:val="28"/>
        </w:rPr>
        <w:t>[14 point]</w:t>
      </w:r>
      <w:r w:rsidRPr="00B84F3D">
        <w:rPr>
          <w:rFonts w:ascii="TH SarabunPSK" w:hAnsi="TH SarabunPSK" w:cs="TH SarabunPSK" w:hint="cs"/>
          <w:sz w:val="28"/>
          <w:cs/>
        </w:rPr>
        <w:t xml:space="preserve"> </w:t>
      </w:r>
      <w:r w:rsidRPr="00B84F3D">
        <w:rPr>
          <w:rFonts w:ascii="TH SarabunPSK" w:hAnsi="TH SarabunPSK" w:cs="TH SarabunPSK" w:hint="cs"/>
          <w:i/>
          <w:iCs/>
          <w:sz w:val="28"/>
          <w:cs/>
        </w:rPr>
        <w:t>(3-5 คำ)</w:t>
      </w:r>
    </w:p>
    <w:p w14:paraId="30F4344B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86F804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  <w:r w:rsidRPr="00B84F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>[1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 xml:space="preserve"> point] </w:t>
      </w:r>
    </w:p>
    <w:p w14:paraId="0BE571F8" w14:textId="77777777" w:rsidR="004A1E7B" w:rsidRPr="00B84F3D" w:rsidRDefault="004A1E7B" w:rsidP="004A1E7B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Content</w:t>
      </w:r>
      <w:r w:rsidRPr="00B84F3D">
        <w:rPr>
          <w:rFonts w:ascii="TH SarabunPSK" w:hAnsi="TH SarabunPSK" w:cs="TH SarabunPSK" w:hint="cs"/>
          <w:sz w:val="28"/>
          <w:cs/>
        </w:rPr>
        <w:t xml:space="preserve"> </w:t>
      </w:r>
      <w:r w:rsidRPr="00B84F3D">
        <w:rPr>
          <w:rFonts w:ascii="TH SarabunPSK" w:hAnsi="TH SarabunPSK" w:cs="TH SarabunPSK" w:hint="cs"/>
          <w:sz w:val="28"/>
        </w:rPr>
        <w:t>[14 point] 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..</w:t>
      </w:r>
    </w:p>
    <w:p w14:paraId="7C51F9A0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6FE27AB7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5E8AA79A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.</w:t>
      </w:r>
    </w:p>
    <w:p w14:paraId="084CB928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0267F0D4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……</w:t>
      </w:r>
      <w:r w:rsidRPr="00B84F3D">
        <w:rPr>
          <w:rFonts w:ascii="TH SarabunPSK" w:hAnsi="TH SarabunPSK" w:cs="TH SarabunPSK" w:hint="cs"/>
          <w:sz w:val="28"/>
          <w:cs/>
        </w:rPr>
        <w:t>...........................</w:t>
      </w:r>
      <w:r w:rsidRPr="00B84F3D">
        <w:rPr>
          <w:rFonts w:ascii="TH SarabunPSK" w:hAnsi="TH SarabunPSK" w:cs="TH SarabunPSK" w:hint="cs"/>
          <w:sz w:val="28"/>
        </w:rPr>
        <w:t>…………………………………………………………………………</w:t>
      </w:r>
    </w:p>
    <w:p w14:paraId="688E9874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B84F3D">
        <w:rPr>
          <w:rFonts w:ascii="TH SarabunPSK" w:hAnsi="TH SarabunPSK" w:cs="TH SarabunPSK" w:hint="cs"/>
          <w:b/>
          <w:bCs/>
          <w:sz w:val="28"/>
        </w:rPr>
        <w:t>K</w:t>
      </w:r>
      <w:r w:rsidRPr="00B84F3D">
        <w:rPr>
          <w:rFonts w:ascii="TH SarabunPSK" w:hAnsi="TH SarabunPSK" w:cs="TH SarabunPSK"/>
          <w:b/>
          <w:bCs/>
          <w:sz w:val="28"/>
        </w:rPr>
        <w:t>eywords</w:t>
      </w:r>
      <w:r w:rsidRPr="00B84F3D">
        <w:rPr>
          <w:rFonts w:ascii="TH SarabunPSK" w:hAnsi="TH SarabunPSK" w:cs="TH SarabunPSK" w:hint="cs"/>
          <w:b/>
          <w:bCs/>
          <w:sz w:val="28"/>
        </w:rPr>
        <w:t>:</w:t>
      </w:r>
      <w:r w:rsidRPr="00B84F3D">
        <w:rPr>
          <w:rFonts w:ascii="TH SarabunPSK" w:hAnsi="TH SarabunPSK" w:cs="TH SarabunPSK" w:hint="cs"/>
          <w:sz w:val="28"/>
          <w:cs/>
        </w:rPr>
        <w:t xml:space="preserve"> </w:t>
      </w:r>
      <w:r w:rsidRPr="00B84F3D">
        <w:rPr>
          <w:rFonts w:ascii="TH SarabunPSK" w:hAnsi="TH SarabunPSK" w:cs="TH SarabunPSK" w:hint="cs"/>
          <w:sz w:val="28"/>
        </w:rPr>
        <w:t>[14 point]</w:t>
      </w:r>
      <w:r w:rsidRPr="00B84F3D">
        <w:rPr>
          <w:rFonts w:ascii="TH SarabunPSK" w:hAnsi="TH SarabunPSK" w:cs="TH SarabunPSK" w:hint="cs"/>
          <w:sz w:val="28"/>
          <w:cs/>
        </w:rPr>
        <w:t xml:space="preserve"> </w:t>
      </w:r>
      <w:r w:rsidRPr="00B84F3D">
        <w:rPr>
          <w:rFonts w:ascii="TH SarabunPSK" w:hAnsi="TH SarabunPSK" w:cs="TH SarabunPSK" w:hint="cs"/>
          <w:i/>
          <w:iCs/>
          <w:sz w:val="28"/>
          <w:cs/>
        </w:rPr>
        <w:t>(3-5 คำ ตรงกับคำสำคัญ)</w:t>
      </w:r>
    </w:p>
    <w:p w14:paraId="417B9720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617034" w14:textId="77777777" w:rsidR="004A1E7B" w:rsidRPr="00B84F3D" w:rsidRDefault="004A1E7B" w:rsidP="004A1E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>[1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84F3D">
        <w:rPr>
          <w:rFonts w:ascii="TH SarabunPSK" w:hAnsi="TH SarabunPSK" w:cs="TH SarabunPSK" w:hint="cs"/>
          <w:b/>
          <w:bCs/>
          <w:sz w:val="32"/>
          <w:szCs w:val="32"/>
        </w:rPr>
        <w:t xml:space="preserve"> point]</w:t>
      </w:r>
    </w:p>
    <w:p w14:paraId="5E1A62F7" w14:textId="77777777" w:rsidR="00436F6E" w:rsidRPr="00B84F3D" w:rsidRDefault="004A1E7B" w:rsidP="00554D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F3D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F6E" w:rsidRPr="00B84F3D">
        <w:rPr>
          <w:rFonts w:ascii="TH SarabunPSK" w:hAnsi="TH SarabunPSK" w:cs="TH SarabunPSK"/>
          <w:sz w:val="32"/>
          <w:szCs w:val="32"/>
          <w:cs/>
        </w:rPr>
        <w:t>ความเป็นมาของ</w:t>
      </w:r>
      <w:r w:rsidR="00436F6E" w:rsidRPr="00B84F3D">
        <w:rPr>
          <w:rFonts w:ascii="TH SarabunPSK" w:hAnsi="TH SarabunPSK" w:cs="TH SarabunPSK"/>
          <w:sz w:val="32"/>
          <w:szCs w:val="32"/>
        </w:rPr>
        <w:t xml:space="preserve"> (Main Idea</w:t>
      </w:r>
      <w:r w:rsidR="00D13DF5" w:rsidRPr="00B84F3D">
        <w:rPr>
          <w:rFonts w:ascii="TH SarabunPSK" w:hAnsi="TH SarabunPSK" w:cs="TH SarabunPSK"/>
          <w:sz w:val="32"/>
          <w:szCs w:val="32"/>
        </w:rPr>
        <w:t>/</w:t>
      </w:r>
      <w:r w:rsidR="00D13DF5" w:rsidRPr="00B84F3D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D81A1A" w:rsidRPr="00B84F3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36F6E" w:rsidRPr="00B84F3D">
        <w:rPr>
          <w:rFonts w:ascii="TH SarabunPSK" w:hAnsi="TH SarabunPSK" w:cs="TH SarabunPSK"/>
          <w:sz w:val="32"/>
          <w:szCs w:val="32"/>
        </w:rPr>
        <w:t>)</w:t>
      </w:r>
    </w:p>
    <w:p w14:paraId="35538309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A781C7" w14:textId="77777777" w:rsidR="006D1490" w:rsidRPr="00B84F3D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0D639F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3B37E50" w14:textId="77777777" w:rsidR="00F2382B" w:rsidRPr="00B84F3D" w:rsidRDefault="00436F6E" w:rsidP="00F23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ปัญหาเชิงพื้นที่หรือเชิงปัญหาเชิงสถานการณ์</w:t>
      </w:r>
      <w:r w:rsidRPr="00B84F3D">
        <w:rPr>
          <w:rFonts w:ascii="TH SarabunPSK" w:hAnsi="TH SarabunPSK" w:cs="TH SarabunPSK"/>
          <w:sz w:val="32"/>
          <w:szCs w:val="32"/>
        </w:rPr>
        <w:t xml:space="preserve"> (Main Idea)</w:t>
      </w:r>
      <w:r w:rsidR="00F2382B" w:rsidRPr="00B84F3D">
        <w:rPr>
          <w:rFonts w:ascii="TH SarabunPSK" w:hAnsi="TH SarabunPSK" w:cs="TH SarabunPSK"/>
          <w:sz w:val="32"/>
          <w:szCs w:val="32"/>
        </w:rPr>
        <w:t xml:space="preserve"> </w:t>
      </w:r>
      <w:r w:rsidR="00F2382B" w:rsidRPr="00B84F3D">
        <w:rPr>
          <w:rFonts w:ascii="TH SarabunPSK" w:hAnsi="TH SarabunPSK" w:cs="TH SarabunPSK"/>
          <w:sz w:val="32"/>
          <w:szCs w:val="32"/>
          <w:cs/>
        </w:rPr>
        <w:t>(โดยเฉพาะหลักฐานเชิงประจักษ์ของพื้นที่ที่บ่งบอกถึงความ</w:t>
      </w:r>
      <w:r w:rsidR="001C008E" w:rsidRPr="00B84F3D">
        <w:rPr>
          <w:rFonts w:ascii="TH SarabunPSK" w:hAnsi="TH SarabunPSK" w:cs="TH SarabunPSK" w:hint="cs"/>
          <w:sz w:val="32"/>
          <w:szCs w:val="32"/>
          <w:cs/>
        </w:rPr>
        <w:t>สำคัญในการศึกษา</w:t>
      </w:r>
      <w:r w:rsidR="00F2382B" w:rsidRPr="00B84F3D">
        <w:rPr>
          <w:rFonts w:ascii="TH SarabunPSK" w:hAnsi="TH SarabunPSK" w:cs="TH SarabunPSK"/>
          <w:sz w:val="32"/>
          <w:szCs w:val="32"/>
        </w:rPr>
        <w:t xml:space="preserve"> </w:t>
      </w:r>
      <w:r w:rsidR="00F2382B" w:rsidRPr="00B84F3D">
        <w:rPr>
          <w:rFonts w:ascii="TH SarabunPSK" w:hAnsi="TH SarabunPSK" w:cs="TH SarabunPSK"/>
          <w:sz w:val="32"/>
          <w:szCs w:val="32"/>
          <w:cs/>
        </w:rPr>
        <w:t>เช่น สถานการณ์</w:t>
      </w:r>
      <w:r w:rsidR="00F2382B" w:rsidRPr="00B84F3D">
        <w:rPr>
          <w:rFonts w:ascii="TH SarabunPSK" w:hAnsi="TH SarabunPSK" w:cs="TH SarabunPSK"/>
          <w:sz w:val="32"/>
          <w:szCs w:val="32"/>
        </w:rPr>
        <w:t>/</w:t>
      </w:r>
      <w:r w:rsidR="00F2382B" w:rsidRPr="00B84F3D">
        <w:rPr>
          <w:rFonts w:ascii="TH SarabunPSK" w:hAnsi="TH SarabunPSK" w:cs="TH SarabunPSK"/>
          <w:sz w:val="32"/>
          <w:szCs w:val="32"/>
          <w:cs/>
        </w:rPr>
        <w:t>ข้อมูลเชิงสถิติ ฯลฯ</w:t>
      </w:r>
      <w:r w:rsidR="00F2382B" w:rsidRPr="00B84F3D">
        <w:rPr>
          <w:rFonts w:ascii="TH SarabunPSK" w:hAnsi="TH SarabunPSK" w:cs="TH SarabunPSK"/>
          <w:sz w:val="32"/>
          <w:szCs w:val="32"/>
        </w:rPr>
        <w:t>)</w:t>
      </w:r>
    </w:p>
    <w:p w14:paraId="08019BB5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0BF34AA" w14:textId="77777777" w:rsidR="006D1490" w:rsidRPr="00B84F3D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29D10A3" w14:textId="77777777" w:rsidR="00F2382B" w:rsidRPr="00B84F3D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สรุปหลักการและเหตุผล </w:t>
      </w:r>
      <w:r w:rsidRPr="00B84F3D">
        <w:rPr>
          <w:rFonts w:ascii="TH SarabunPSK" w:hAnsi="TH SarabunPSK" w:cs="TH SarabunPSK"/>
          <w:sz w:val="32"/>
          <w:szCs w:val="32"/>
        </w:rPr>
        <w:t>(Main Idea)</w:t>
      </w:r>
      <w:r w:rsidR="00F2382B" w:rsidRPr="00B84F3D">
        <w:rPr>
          <w:rFonts w:ascii="TH SarabunPSK" w:hAnsi="TH SarabunPSK" w:cs="TH SarabunPSK"/>
          <w:sz w:val="32"/>
          <w:szCs w:val="32"/>
        </w:rPr>
        <w:t xml:space="preserve"> (</w:t>
      </w:r>
      <w:r w:rsidR="00F2382B" w:rsidRPr="00B84F3D">
        <w:rPr>
          <w:rFonts w:ascii="TH SarabunPSK" w:hAnsi="TH SarabunPSK" w:cs="TH SarabunPSK"/>
          <w:sz w:val="32"/>
          <w:szCs w:val="32"/>
          <w:cs/>
        </w:rPr>
        <w:t>ว่าทำไมจึงต้อง</w:t>
      </w:r>
      <w:r w:rsidR="001C008E" w:rsidRPr="00B84F3D">
        <w:rPr>
          <w:rFonts w:ascii="TH SarabunPSK" w:hAnsi="TH SarabunPSK" w:cs="TH SarabunPSK" w:hint="cs"/>
          <w:sz w:val="32"/>
          <w:szCs w:val="32"/>
          <w:cs/>
        </w:rPr>
        <w:t>ศึกษาในเ</w:t>
      </w:r>
      <w:r w:rsidR="00F2382B" w:rsidRPr="00B84F3D">
        <w:rPr>
          <w:rFonts w:ascii="TH SarabunPSK" w:hAnsi="TH SarabunPSK" w:cs="TH SarabunPSK"/>
          <w:sz w:val="32"/>
          <w:szCs w:val="32"/>
          <w:cs/>
        </w:rPr>
        <w:t>รื่องนี้)</w:t>
      </w:r>
    </w:p>
    <w:p w14:paraId="2E9409B8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0459CC8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99C5C55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8EDAC8" w14:textId="77777777" w:rsidR="00436F6E" w:rsidRPr="00B84F3D" w:rsidRDefault="005D30BF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เนื้อหา</w:t>
      </w:r>
      <w:r w:rsidR="001C008E" w:rsidRPr="00B84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008E"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(ข้อความนี้ให้เป็นไปตามประเด็นที่ผู้เขียนกำหนดไว้</w:t>
      </w: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อกแบบได้ตามความเหมาะสม</w:t>
      </w:r>
      <w:r w:rsidR="001C008E"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96C11D2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1F49AC7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FE296F0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2C55C70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8781A11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28CCEDF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EE932E6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352A55A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49E5B05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A1682D0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CA56802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941DFE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D4F907B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066BE95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0AA5CBB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2B43C7E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78156FC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7F2D7A4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A477D1B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3973613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B023266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E542F13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9EB256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92C5D31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5FFF35E" w14:textId="77777777" w:rsidR="005D30BF" w:rsidRPr="00B84F3D" w:rsidRDefault="005D30BF" w:rsidP="005D30B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72863CB" w14:textId="77777777" w:rsidR="001C008E" w:rsidRPr="00B84F3D" w:rsidRDefault="001C008E" w:rsidP="001C00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3894C51" w14:textId="77777777" w:rsidR="00554D95" w:rsidRPr="00B84F3D" w:rsidRDefault="00554D95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41BD15" w14:textId="77777777" w:rsidR="00436F6E" w:rsidRPr="00B84F3D" w:rsidRDefault="001C008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9C4A22"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FF998E" w14:textId="77777777" w:rsidR="001C008E" w:rsidRPr="00B84F3D" w:rsidRDefault="001C008E" w:rsidP="001C00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9B2CF01" w14:textId="77777777" w:rsidR="001C008E" w:rsidRPr="00B84F3D" w:rsidRDefault="001C008E" w:rsidP="001C00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BBC1AD9" w14:textId="77777777" w:rsidR="001C008E" w:rsidRPr="00B84F3D" w:rsidRDefault="001C008E" w:rsidP="001C00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5EED97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CDB650" w14:textId="77777777" w:rsidR="00436F6E" w:rsidRPr="00B84F3D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>อภิปราย</w:t>
      </w:r>
      <w:r w:rsidR="001C008E" w:rsidRPr="00B84F3D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B84F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D7E9AA" w14:textId="77777777" w:rsidR="000668F5" w:rsidRPr="00B84F3D" w:rsidRDefault="000668F5" w:rsidP="000668F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422BE6FD" w14:textId="77777777" w:rsidR="000668F5" w:rsidRPr="00B84F3D" w:rsidRDefault="000668F5" w:rsidP="000668F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84F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94955A6" w14:textId="77777777" w:rsidR="00F2382B" w:rsidRPr="00B84F3D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378A6A" w14:textId="77777777" w:rsidR="00687C59" w:rsidRPr="00584BCE" w:rsidRDefault="00687C59" w:rsidP="00687C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อ้างอิง  </w:t>
      </w:r>
      <w:r w:rsidRPr="00584BCE">
        <w:rPr>
          <w:rFonts w:ascii="TH SarabunPSK" w:hAnsi="TH SarabunPSK" w:cs="TH SarabunPSK" w:hint="cs"/>
          <w:b/>
          <w:bCs/>
          <w:sz w:val="32"/>
          <w:szCs w:val="32"/>
        </w:rPr>
        <w:t>[1</w:t>
      </w:r>
      <w:r w:rsidRPr="00584BC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84BCE">
        <w:rPr>
          <w:rFonts w:ascii="TH SarabunPSK" w:hAnsi="TH SarabunPSK" w:cs="TH SarabunPSK" w:hint="cs"/>
          <w:b/>
          <w:bCs/>
          <w:sz w:val="32"/>
          <w:szCs w:val="32"/>
        </w:rPr>
        <w:t xml:space="preserve"> point]</w:t>
      </w:r>
    </w:p>
    <w:p w14:paraId="0D263513" w14:textId="5925435A" w:rsidR="00687C59" w:rsidRPr="00584BCE" w:rsidRDefault="00687C59" w:rsidP="00687C59">
      <w:pPr>
        <w:pStyle w:val="Default"/>
        <w:spacing w:line="300" w:lineRule="exac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584BCE">
        <w:rPr>
          <w:rFonts w:ascii="TH SarabunPSK" w:hAnsi="TH SarabunPSK" w:cs="TH SarabunPSK"/>
          <w:i/>
          <w:iCs/>
          <w:color w:val="auto"/>
          <w:spacing w:val="-6"/>
          <w:sz w:val="28"/>
          <w:szCs w:val="28"/>
          <w:cs/>
        </w:rPr>
        <w:t>ในบัญชีเอกสารอ้างอิง</w:t>
      </w:r>
      <w:r w:rsidRPr="00584BCE">
        <w:rPr>
          <w:rFonts w:ascii="TH SarabunPSK" w:hAnsi="TH SarabunPSK" w:cs="TH SarabunPSK"/>
          <w:b/>
          <w:bCs/>
          <w:color w:val="auto"/>
          <w:spacing w:val="-6"/>
          <w:sz w:val="28"/>
          <w:szCs w:val="28"/>
          <w:cs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ซึ่งปรากฏอยู่ท้ายเรื่อง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กำหนดให้ใช้ฟอนต์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TH SarabunPSK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ขนาด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1</w:t>
      </w:r>
      <w:r w:rsidR="00BC3F7B">
        <w:rPr>
          <w:rFonts w:ascii="TH SarabunPSK" w:hAnsi="TH SarabunPSK" w:cs="TH SarabunPSK"/>
          <w:color w:val="auto"/>
          <w:spacing w:val="-6"/>
          <w:sz w:val="28"/>
          <w:szCs w:val="28"/>
        </w:rPr>
        <w:t>4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points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กำหนดระยะห่างบรรทัดเป็นค่าแน่นอน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ขนาด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1</w:t>
      </w:r>
      <w:r w:rsidR="00BC3F7B">
        <w:rPr>
          <w:rFonts w:ascii="TH SarabunPSK" w:hAnsi="TH SarabunPSK" w:cs="TH SarabunPSK"/>
          <w:color w:val="auto"/>
          <w:spacing w:val="-6"/>
          <w:sz w:val="28"/>
          <w:szCs w:val="28"/>
        </w:rPr>
        <w:t>6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points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การพิมพ์เอกสารอ้างอิงแต่ละฉบับให้พิมพ์แบบหน้าลอย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โดยบรรทัดแรกของเอกสารอ้างอิงแต่ละฉบับ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ให้พิมพ์ชิดขอบซ้ายของหน้า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ส่วนบรรทัดที่เหลือของฉบับนั้น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ให้เยื้องเข้ามาทางขวา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0.5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นิ้ว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และจัดข้อความแต่ละย่อหน้าแบบข้อความชิดซ้าย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ห้ามจัดแบบกระจาย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หากมีตัวอักษรที่เป็นสัญลักษณ์หรืออักษรกรีก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ให้ใช้ฟอนต์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Symbol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ขนาด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10 points 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  <w:cs/>
        </w:rPr>
        <w:t>หรือขนาดเท่ากับตัวอักษรอื่นในบรรทัดนั้น</w:t>
      </w:r>
      <w:r w:rsidRPr="00584BCE">
        <w:rPr>
          <w:rFonts w:ascii="TH SarabunPSK" w:hAnsi="TH SarabunPSK" w:cs="TH SarabunPSK"/>
          <w:color w:val="auto"/>
          <w:spacing w:val="-6"/>
          <w:sz w:val="28"/>
          <w:szCs w:val="28"/>
        </w:rPr>
        <w:t xml:space="preserve"> </w:t>
      </w:r>
    </w:p>
    <w:p w14:paraId="0DCEC43D" w14:textId="77777777" w:rsidR="00687C59" w:rsidRPr="00584BCE" w:rsidRDefault="00687C59" w:rsidP="00687C59">
      <w:pPr>
        <w:pStyle w:val="Default"/>
        <w:spacing w:line="300" w:lineRule="exac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584BCE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>การเรียงลำดับเอกสารอ้างอิง</w:t>
      </w:r>
      <w:r w:rsidRPr="00584BCE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ให้เรียงลำดับเอกสารอ้างอิงที่เป็นภาษาไทยขึ้นก่อนและตามด้วยภาษาอังกฤษหรือภาษาอื่นๆ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และไม่ต้องใส่หมายเลขนำหน้า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ให้แสดงเฉพาะเอกสารที่นำมาอ้างอิงในเนื้อเรื่องเท่านั้น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โดยเรียงลำดับดังนี้</w:t>
      </w:r>
    </w:p>
    <w:p w14:paraId="504B23B0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14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  <w:cs/>
        </w:rPr>
        <w:t>เอกสารอ้างอิงที่เป็นภาษาไทยให้เรียงตามลำดับอักษรตัวแรกของชื่อ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  <w:cs/>
        </w:rPr>
        <w:t>และตามด้วยปี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14"/>
          <w:sz w:val="28"/>
          <w:szCs w:val="28"/>
          <w:cs/>
        </w:rPr>
        <w:t>ที่ตีพิมพ์</w:t>
      </w:r>
    </w:p>
    <w:p w14:paraId="6DA4F45F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4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เอกสารอ้างอิงที่เป็นภาษาอังกฤษหรือภาษาอื่น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ให้เรียงตามลำดับอักษรตัวแรกของชื่อสกุล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ถ้ามีหลายคนให้เรียงไปตามลำดับ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)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และตามด้วยปี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ที่ตีพิมพ์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เรียงจากปีเก่า มาปีที่ใหม่สุด ตามลำดับ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) </w:t>
      </w:r>
    </w:p>
    <w:p w14:paraId="1CC00255" w14:textId="77777777" w:rsidR="00687C59" w:rsidRPr="00687C59" w:rsidRDefault="00687C59" w:rsidP="00687C59">
      <w:pPr>
        <w:pStyle w:val="Default"/>
        <w:spacing w:line="340" w:lineRule="exact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7EC5CB3D" w14:textId="048FD3E1" w:rsidR="00687C59" w:rsidRPr="00CE7518" w:rsidRDefault="00687C59" w:rsidP="00687C59">
      <w:pPr>
        <w:pStyle w:val="Default"/>
        <w:spacing w:line="340" w:lineRule="exact"/>
        <w:jc w:val="thaiDistribute"/>
        <w:rPr>
          <w:rFonts w:ascii="TH SarabunPSK" w:hAnsi="TH SarabunPSK" w:cs="TH SarabunPSK"/>
          <w:b/>
          <w:bCs/>
          <w:color w:val="FF0000"/>
          <w:spacing w:val="-2"/>
          <w:sz w:val="28"/>
          <w:szCs w:val="28"/>
        </w:rPr>
      </w:pPr>
      <w:r w:rsidRPr="00CE7518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pacing w:val="-2"/>
          <w:sz w:val="28"/>
          <w:szCs w:val="28"/>
          <w:cs/>
        </w:rPr>
        <w:t>การอ้างอิงในเนื้อหา</w:t>
      </w:r>
    </w:p>
    <w:p w14:paraId="0512DA73" w14:textId="77777777" w:rsidR="00687C59" w:rsidRPr="00584BCE" w:rsidRDefault="00687C59" w:rsidP="00687C59">
      <w:pPr>
        <w:pStyle w:val="Default"/>
        <w:spacing w:line="300" w:lineRule="exac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การอ้างอิงเอกสารในเนื้อเรื่องใช้ระบบชื่อและปี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(name-and-year system)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เช่น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จินดำ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(2536)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รายงานว่า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……....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>………….... (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ศิวาพร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และ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สลักจิต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, 2536) </w:t>
      </w:r>
    </w:p>
    <w:p w14:paraId="3F5327D9" w14:textId="77777777" w:rsidR="00687C59" w:rsidRPr="00584BCE" w:rsidRDefault="00687C59" w:rsidP="00687C59">
      <w:pPr>
        <w:pStyle w:val="Default"/>
        <w:spacing w:line="300" w:lineRule="exac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ในกรณีเป็นภาษาอังกฤษหรือภาษาใดๆ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ที่เขียนด้วยตัวอักษรภาษาอังกฤษ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ให้ใช้ชื่อสกุลเป็นภาษาอังกฤษแล้วตามด้วย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เช่น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 xml:space="preserve"> Jackson (1967)………... 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  <w:cs/>
        </w:rPr>
        <w:t>หรือ</w:t>
      </w:r>
      <w:r w:rsidRPr="00584BCE">
        <w:rPr>
          <w:rFonts w:ascii="TH SarabunPSK" w:hAnsi="TH SarabunPSK" w:cs="TH SarabunPSK"/>
          <w:color w:val="auto"/>
          <w:spacing w:val="-4"/>
          <w:sz w:val="28"/>
          <w:szCs w:val="28"/>
        </w:rPr>
        <w:t>……….... (Murashige and Skoog, 1962)</w:t>
      </w:r>
    </w:p>
    <w:p w14:paraId="742C80E7" w14:textId="77777777" w:rsidR="00687C59" w:rsidRPr="00584BCE" w:rsidRDefault="00687C59" w:rsidP="00687C59">
      <w:pPr>
        <w:pStyle w:val="Default"/>
        <w:spacing w:line="300" w:lineRule="exac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ในกรณีที่มีผู้แต่งตั้งแต่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3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คนขึ้นไปให้ใช้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และคณะ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เช่น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สมศรี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และคณะ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(2530)…...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>……..... (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สมศรี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และคณะ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, 2530)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ถ้าเป็นภาษาอังกฤษหรือภาษาใดๆ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ที่เขียนด้วยตัวอักษรภาษาอังกฤษให้ใช้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i/>
          <w:iCs/>
          <w:color w:val="auto"/>
          <w:sz w:val="28"/>
          <w:szCs w:val="28"/>
        </w:rPr>
        <w:t>et al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ต่อท้ายผู้แต่งคนแรก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เช่น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 Schaad </w:t>
      </w:r>
      <w:r w:rsidRPr="00584BCE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et al. 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(1992)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….... (Schaad </w:t>
      </w:r>
      <w:r w:rsidRPr="00584BCE">
        <w:rPr>
          <w:rFonts w:ascii="TH SarabunPSK" w:hAnsi="TH SarabunPSK" w:cs="TH SarabunPSK"/>
          <w:i/>
          <w:iCs/>
          <w:color w:val="auto"/>
          <w:sz w:val="28"/>
          <w:szCs w:val="28"/>
        </w:rPr>
        <w:t>et al.</w:t>
      </w:r>
      <w:r w:rsidRPr="00584BCE">
        <w:rPr>
          <w:rFonts w:ascii="TH SarabunPSK" w:hAnsi="TH SarabunPSK" w:cs="TH SarabunPSK"/>
          <w:color w:val="auto"/>
          <w:sz w:val="28"/>
          <w:szCs w:val="28"/>
        </w:rPr>
        <w:t xml:space="preserve">, 1992) </w:t>
      </w:r>
      <w:r w:rsidRPr="00584BCE">
        <w:rPr>
          <w:rFonts w:ascii="TH SarabunPSK" w:hAnsi="TH SarabunPSK" w:cs="TH SarabunPSK"/>
          <w:color w:val="auto"/>
          <w:sz w:val="28"/>
          <w:szCs w:val="28"/>
          <w:cs/>
        </w:rPr>
        <w:t xml:space="preserve">และให้ใส่ชื่อครบทุกคนในบัญชีเอกสารอ้างอิงท้ายเรื่อง </w:t>
      </w:r>
    </w:p>
    <w:p w14:paraId="6A5A0C49" w14:textId="77777777" w:rsidR="00687C59" w:rsidRPr="00584BCE" w:rsidRDefault="00687C59" w:rsidP="00687C59">
      <w:pPr>
        <w:pStyle w:val="Default"/>
        <w:spacing w:line="340" w:lineRule="exact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</w:p>
    <w:p w14:paraId="1B963BCA" w14:textId="77777777" w:rsidR="00687C59" w:rsidRPr="00CE7518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pacing w:val="-2"/>
          <w:sz w:val="28"/>
          <w:szCs w:val="28"/>
        </w:rPr>
      </w:pPr>
      <w:r w:rsidRPr="00CE7518">
        <w:rPr>
          <w:rFonts w:ascii="TH SarabunPSK" w:hAnsi="TH SarabunPSK" w:cs="TH SarabunPSK"/>
          <w:b/>
          <w:bCs/>
          <w:color w:val="FF0000"/>
          <w:spacing w:val="-2"/>
          <w:sz w:val="28"/>
          <w:szCs w:val="28"/>
          <w:cs/>
        </w:rPr>
        <w:t>การเขียนเอกสารอ้างอิง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28"/>
          <w:szCs w:val="28"/>
          <w:cs/>
        </w:rPr>
        <w:t>ท้ายบทความ</w:t>
      </w:r>
    </w:p>
    <w:p w14:paraId="6D80841B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1.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สำหรับวารสาร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(Journal)</w:t>
      </w:r>
    </w:p>
    <w:p w14:paraId="7658E3D6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วารสารภาษาไทย</w:t>
      </w:r>
    </w:p>
    <w:p w14:paraId="4B297576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และ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วารสาร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ชื่อเต็ม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ฉบับ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: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DOI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ถ้าม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.</w:t>
      </w:r>
    </w:p>
    <w:p w14:paraId="108C1F4A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วารสารภาษาอังกฤษหรือภาษาอื่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</w:p>
    <w:p w14:paraId="6A99112D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,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แรก. อักษรตัวแรกของชื่อกลาง. ชื่อสกุล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. 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(ตัวอักษรแรกที่ขึ้นต้นประโยคเท่านั้นที่เป็นอักษรพิมพ์ใหญ่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วารสาร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ชื่อเต็ม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ฉบับ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: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DOI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ถ้าม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.</w:t>
      </w:r>
    </w:p>
    <w:p w14:paraId="0D34ED80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2.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ตำรา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(Text books) </w:t>
      </w:r>
    </w:p>
    <w:p w14:paraId="42880E88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ตำราภาษาไท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</w:p>
    <w:p w14:paraId="78A258BC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และ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หนังสือ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ำนัก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มืองที่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จำนวนหน้า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</w:p>
    <w:p w14:paraId="073322A1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ตำราภาษาอังกฤษหรือภาษาอื่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</w:p>
    <w:p w14:paraId="4FC4378E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,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แรก. อักษรตัวแรกของชื่อกลาง. ชื่อสกุล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. ชื่อหนังสือ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ำนัก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มืองที่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จำนวนหน้า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</w:p>
    <w:p w14:paraId="35941DD9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3.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ตำรา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(Text books)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ที่มีผู้เขียนในแต่ละบท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</w:t>
      </w:r>
    </w:p>
    <w:p w14:paraId="0E49F0D1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lastRenderedPageBreak/>
        <w:t>ตำราภาษาไท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</w:p>
    <w:p w14:paraId="45A83361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และ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ชื่อตัว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 ของบทที่อ้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บทที่อ้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บทที่ตี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หน้าที่พิมพ์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  <w:cs/>
        </w:rPr>
        <w:t>ใน</w:t>
      </w:r>
      <w:r w:rsidRPr="00584BCE">
        <w:rPr>
          <w:rFonts w:ascii="TH SarabunPSK" w:hAnsi="TH SarabunPSK" w:cs="TH SarabunPSK"/>
          <w:i/>
          <w:color w:val="auto"/>
          <w:spacing w:val="-2"/>
          <w:sz w:val="28"/>
          <w:szCs w:val="28"/>
        </w:rPr>
        <w:t>: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 ชื่อสกุล ชื่อตัว ชื่อสกุล (ใช้ และ คั่นชื่อสุดท้าย) ชื่อตัว 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บรรณาธิการ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หนังสือ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ำนัก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มืองที่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จำนวนหน้า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</w:p>
    <w:p w14:paraId="60C7E594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ตำราภาษาอังกฤษหรือภาษาอื่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</w:p>
    <w:p w14:paraId="6FBF5AB2" w14:textId="77777777" w:rsidR="00687C59" w:rsidRPr="00584BCE" w:rsidRDefault="00687C59" w:rsidP="00687C59">
      <w:pPr>
        <w:pStyle w:val="Default"/>
        <w:spacing w:line="340" w:lineRule="exac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,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. 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(ของบทที่อ้าง)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บทที่อ้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บทที่ตี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</w:rPr>
        <w:t xml:space="preserve">In: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กลาง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. อักษรตัวแรกของชื่อแรก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อักษรตัวแรกของชื่อกลาง. (ใช้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) อักษรตัวแรกของชื่อแรก. อักษรตัวแรกของชื่อกลาง. 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(ed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หรือ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eds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)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หนังสือ (ตัวอักษรแรกของแต่ละคำเป็นอักษรพิมพ์ใหญ่)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ำนัก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มืองที่พิมพ์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</w:p>
    <w:p w14:paraId="1B074924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</w:rPr>
      </w:pP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</w:rPr>
        <w:t xml:space="preserve">4. 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  <w:cs/>
        </w:rPr>
        <w:t>เอกสารประกอบรายงานประชุม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  <w:cs/>
        </w:rPr>
        <w:t>สัมมนา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</w:rPr>
        <w:t xml:space="preserve"> (Reports and Proceedings) 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  <w:cs/>
        </w:rPr>
        <w:t>ควรเรียงลำดับดังนี้</w:t>
      </w:r>
      <w:r w:rsidRPr="00584BCE">
        <w:rPr>
          <w:rFonts w:ascii="TH SarabunPSK" w:hAnsi="TH SarabunPSK" w:cs="TH SarabunPSK"/>
          <w:b/>
          <w:bCs/>
          <w:color w:val="auto"/>
          <w:spacing w:val="-4"/>
          <w:sz w:val="28"/>
          <w:szCs w:val="28"/>
        </w:rPr>
        <w:t xml:space="preserve"> </w:t>
      </w:r>
    </w:p>
    <w:p w14:paraId="018DA1E7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 ชื่อสกุล ชื่อตัว ชื่อสกุล (ใช้ และ คั่นชื่อสุดท้าย) ชื่อตัว ชื่อสกุล. 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ที่พิมพ์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  <w:cs/>
        </w:rPr>
        <w:t>ใน</w:t>
      </w:r>
      <w:r w:rsidRPr="00584BCE">
        <w:rPr>
          <w:rFonts w:ascii="TH SarabunPSK" w:hAnsi="TH SarabunPSK" w:cs="TH SarabunPSK"/>
          <w:i/>
          <w:color w:val="auto"/>
          <w:spacing w:val="-2"/>
          <w:sz w:val="28"/>
          <w:szCs w:val="28"/>
        </w:rPr>
        <w:t>: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รายงานหรือการประชุม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วั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ดือ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ที่จัด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ถาน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</w:p>
    <w:p w14:paraId="3188DAC2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. ชื่อสกุล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หน้าที่พิมพ์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  <w:cs/>
        </w:rPr>
        <w:t>ใน</w:t>
      </w:r>
      <w:r w:rsidRPr="00584BCE">
        <w:rPr>
          <w:rFonts w:ascii="TH SarabunPSK" w:hAnsi="TH SarabunPSK" w:cs="TH SarabunPSK"/>
          <w:i/>
          <w:color w:val="auto"/>
          <w:spacing w:val="-2"/>
          <w:sz w:val="28"/>
          <w:szCs w:val="28"/>
        </w:rPr>
        <w:t>:</w:t>
      </w:r>
      <w:r w:rsidRPr="00584BCE">
        <w:rPr>
          <w:rFonts w:ascii="TH SarabunPSK" w:hAnsi="TH SarabunPSK" w:cs="TH SarabunPSK"/>
          <w:i/>
          <w:iCs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รายงานหรือการประชุม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วั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ดือ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ที่จัด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ถานที่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</w:p>
    <w:p w14:paraId="6A3D1506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5.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ข้อมูลสารสนเทศจากเครือข่ายทาง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Internet 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  <w:cs/>
        </w:rPr>
        <w:t>ควรเรียงลำดับดังนี้</w:t>
      </w:r>
      <w:r w:rsidRPr="00584BCE">
        <w:rPr>
          <w:rFonts w:ascii="TH SarabunPSK" w:hAnsi="TH SarabunPSK" w:cs="TH SarabunPSK"/>
          <w:b/>
          <w:bCs/>
          <w:color w:val="auto"/>
          <w:spacing w:val="-2"/>
          <w:sz w:val="28"/>
          <w:szCs w:val="28"/>
        </w:rPr>
        <w:t xml:space="preserve"> </w:t>
      </w:r>
    </w:p>
    <w:p w14:paraId="445C76A3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ตัว ชื่อสกุล ชื่อตัว ชื่อสกุล (ใช้ และ คั่นชื่อสุดท้าย) ชื่อตัว ชื่อสกุล. 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พ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)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[Online]. Available: http://www.………… 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สืบค้นเมื่อ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ดือ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.</w:t>
      </w:r>
    </w:p>
    <w:p w14:paraId="2A401924" w14:textId="77777777" w:rsidR="00687C59" w:rsidRPr="00584BCE" w:rsidRDefault="00687C59" w:rsidP="00687C5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2"/>
          <w:sz w:val="28"/>
          <w:szCs w:val="28"/>
        </w:rPr>
      </w:pP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สกุล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 xml:space="preserve"> อักษรตัวแรกของชื่อกลา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 (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ใช้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an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ั่นชื่อสุดท้าย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)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อักษรตัวแรกของชื่อแรก. อักษรตัวแรกของชื่อกลาง. ชื่อสกุล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ปี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ศ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.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ชื่อเรื่อง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. </w:t>
      </w:r>
      <w:bookmarkStart w:id="0" w:name="_Hlk78883695"/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[Online]. Available: http://www.………… . (Retrieved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เดือน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 xml:space="preserve">, 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  <w:cs/>
        </w:rPr>
        <w:t>ค.ศ.</w:t>
      </w:r>
      <w:r w:rsidRPr="00584BCE">
        <w:rPr>
          <w:rFonts w:ascii="TH SarabunPSK" w:hAnsi="TH SarabunPSK" w:cs="TH SarabunPSK"/>
          <w:color w:val="auto"/>
          <w:spacing w:val="-2"/>
          <w:sz w:val="28"/>
          <w:szCs w:val="28"/>
        </w:rPr>
        <w:t>).</w:t>
      </w:r>
      <w:bookmarkEnd w:id="0"/>
    </w:p>
    <w:p w14:paraId="78115051" w14:textId="77777777" w:rsidR="00687C59" w:rsidRPr="00584BCE" w:rsidRDefault="00687C59" w:rsidP="00687C5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7330E33" w14:textId="77777777" w:rsidR="00687C59" w:rsidRPr="00584BCE" w:rsidRDefault="00687C59" w:rsidP="00687C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49467" w14:textId="01917B65" w:rsidR="00306B02" w:rsidRPr="00687C59" w:rsidRDefault="00306B02" w:rsidP="00687C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06B02" w:rsidRPr="00687C59" w:rsidSect="0053188B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65AA" w14:textId="77777777" w:rsidR="00B13C87" w:rsidRDefault="00B13C87">
      <w:pPr>
        <w:spacing w:after="0" w:line="240" w:lineRule="auto"/>
      </w:pPr>
      <w:r>
        <w:separator/>
      </w:r>
    </w:p>
  </w:endnote>
  <w:endnote w:type="continuationSeparator" w:id="0">
    <w:p w14:paraId="7BE977C3" w14:textId="77777777" w:rsidR="00B13C87" w:rsidRDefault="00B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3A0F" w14:textId="77777777" w:rsidR="00B13C87" w:rsidRDefault="00B13C87">
      <w:pPr>
        <w:spacing w:after="0" w:line="240" w:lineRule="auto"/>
      </w:pPr>
      <w:r>
        <w:separator/>
      </w:r>
    </w:p>
  </w:footnote>
  <w:footnote w:type="continuationSeparator" w:id="0">
    <w:p w14:paraId="492D8685" w14:textId="77777777" w:rsidR="00B13C87" w:rsidRDefault="00B13C87">
      <w:pPr>
        <w:spacing w:after="0" w:line="240" w:lineRule="auto"/>
      </w:pPr>
      <w:r>
        <w:continuationSeparator/>
      </w:r>
    </w:p>
  </w:footnote>
  <w:footnote w:id="1">
    <w:p w14:paraId="47018FBE" w14:textId="77777777" w:rsidR="00E17668" w:rsidRPr="009B5279" w:rsidRDefault="00E17668" w:rsidP="00E17668">
      <w:pPr>
        <w:pStyle w:val="FootnoteText"/>
        <w:spacing w:line="240" w:lineRule="exact"/>
        <w:rPr>
          <w:rFonts w:ascii="TH SarabunPSK" w:hAnsi="TH SarabunPSK" w:cs="TH SarabunPSK"/>
          <w:sz w:val="24"/>
          <w:szCs w:val="24"/>
          <w:cs/>
        </w:rPr>
      </w:pPr>
      <w:r w:rsidRPr="009B527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9B5279">
        <w:rPr>
          <w:rFonts w:ascii="TH SarabunPSK" w:hAnsi="TH SarabunPSK" w:cs="TH SarabunPSK"/>
          <w:sz w:val="24"/>
          <w:szCs w:val="24"/>
        </w:rPr>
        <w:t xml:space="preserve"> </w:t>
      </w:r>
      <w:r w:rsidRPr="009B5279">
        <w:rPr>
          <w:rFonts w:ascii="TH SarabunPSK" w:hAnsi="TH SarabunPSK" w:cs="TH SarabunPSK"/>
          <w:sz w:val="24"/>
          <w:szCs w:val="24"/>
          <w:cs/>
        </w:rPr>
        <w:t>ชื่อหน่วยงาน</w:t>
      </w:r>
      <w:r>
        <w:rPr>
          <w:rFonts w:ascii="TH SarabunPSK" w:hAnsi="TH SarabunPSK" w:cs="TH SarabunPSK" w:hint="cs"/>
          <w:sz w:val="24"/>
          <w:szCs w:val="24"/>
          <w:cs/>
        </w:rPr>
        <w:t>ที่สังสัด</w:t>
      </w:r>
      <w:r w:rsidRPr="009B5279">
        <w:rPr>
          <w:rFonts w:ascii="TH SarabunPSK" w:hAnsi="TH SarabunPSK" w:cs="TH SarabunPSK"/>
          <w:sz w:val="24"/>
          <w:szCs w:val="24"/>
          <w:cs/>
        </w:rPr>
        <w:t>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ที่อยู่</w:t>
      </w:r>
      <w:r w:rsidRPr="009B5279">
        <w:rPr>
          <w:rFonts w:ascii="TH SarabunPSK" w:hAnsi="TH SarabunPSK" w:cs="TH SarabunPSK"/>
          <w:sz w:val="24"/>
          <w:szCs w:val="24"/>
          <w:cs/>
        </w:rPr>
        <w:t xml:space="preserve"> จังหวัด, 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D30BF">
        <w:rPr>
          <w:rFonts w:ascii="TH SarabunPSK" w:hAnsi="TH SarabunPSK" w:cs="TH SarabunPSK" w:hint="cs"/>
          <w:color w:val="FF0000"/>
          <w:sz w:val="24"/>
          <w:szCs w:val="24"/>
          <w:cs/>
        </w:rPr>
        <w:t>ภาษาไทย</w:t>
      </w:r>
      <w:r w:rsidRPr="009B5279">
        <w:rPr>
          <w:rFonts w:ascii="TH SarabunPSK" w:hAnsi="TH SarabunPSK" w:cs="TH SarabunPSK"/>
          <w:sz w:val="24"/>
          <w:szCs w:val="24"/>
          <w:cs/>
        </w:rPr>
        <w:t xml:space="preserve"> </w:t>
      </w:r>
    </w:p>
  </w:footnote>
  <w:footnote w:id="2">
    <w:p w14:paraId="21F44125" w14:textId="77777777" w:rsidR="00E17668" w:rsidRDefault="00E17668" w:rsidP="00E17668">
      <w:pPr>
        <w:pStyle w:val="FootnoteText"/>
        <w:spacing w:line="240" w:lineRule="exact"/>
        <w:rPr>
          <w:rFonts w:ascii="TH SarabunPSK" w:hAnsi="TH SarabunPSK" w:cs="TH SarabunPSK"/>
          <w:sz w:val="24"/>
          <w:szCs w:val="24"/>
        </w:rPr>
      </w:pPr>
      <w:r w:rsidRPr="009B527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9B5279">
        <w:rPr>
          <w:rFonts w:ascii="TH SarabunPSK" w:hAnsi="TH SarabunPSK" w:cs="TH SarabunPSK"/>
          <w:sz w:val="24"/>
          <w:szCs w:val="24"/>
        </w:rPr>
        <w:t xml:space="preserve"> </w:t>
      </w:r>
      <w:r w:rsidRPr="009B5279">
        <w:rPr>
          <w:rFonts w:ascii="TH SarabunPSK" w:hAnsi="TH SarabunPSK" w:cs="TH SarabunPSK"/>
          <w:sz w:val="24"/>
          <w:szCs w:val="24"/>
          <w:cs/>
        </w:rPr>
        <w:t>ชื่อหน่วยงาน</w:t>
      </w:r>
      <w:r>
        <w:rPr>
          <w:rFonts w:ascii="TH SarabunPSK" w:hAnsi="TH SarabunPSK" w:cs="TH SarabunPSK" w:hint="cs"/>
          <w:sz w:val="24"/>
          <w:szCs w:val="24"/>
          <w:cs/>
        </w:rPr>
        <w:t>ที่สังก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อยู่ </w:t>
      </w:r>
      <w:r w:rsidRPr="009B5279">
        <w:rPr>
          <w:rFonts w:ascii="TH SarabunPSK" w:hAnsi="TH SarabunPSK" w:cs="TH SarabunPSK"/>
          <w:sz w:val="24"/>
          <w:szCs w:val="24"/>
          <w:cs/>
        </w:rPr>
        <w:t>จังหว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 w:rsidRPr="009B5279">
        <w:rPr>
          <w:rFonts w:ascii="TH SarabunPSK" w:hAnsi="TH SarabunPSK" w:cs="TH SarabunPSK"/>
          <w:sz w:val="24"/>
          <w:szCs w:val="24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D30BF">
        <w:rPr>
          <w:rFonts w:ascii="TH SarabunPSK" w:hAnsi="TH SarabunPSK" w:cs="TH SarabunPSK" w:hint="cs"/>
          <w:color w:val="FF0000"/>
          <w:sz w:val="24"/>
          <w:szCs w:val="24"/>
          <w:cs/>
        </w:rPr>
        <w:t>ภาษาไทย</w:t>
      </w:r>
    </w:p>
    <w:p w14:paraId="3273E91B" w14:textId="77777777" w:rsidR="00E17668" w:rsidRDefault="00E17668" w:rsidP="00E17668">
      <w:pPr>
        <w:pStyle w:val="FootnoteText"/>
        <w:spacing w:line="240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 xml:space="preserve">1 </w:t>
      </w:r>
      <w:r w:rsidRPr="009B5279">
        <w:rPr>
          <w:rFonts w:ascii="TH SarabunPSK" w:hAnsi="TH SarabunPSK" w:cs="TH SarabunPSK"/>
          <w:sz w:val="24"/>
          <w:szCs w:val="24"/>
          <w:cs/>
        </w:rPr>
        <w:t>ชื่อหน่วยงาน</w:t>
      </w:r>
      <w:r>
        <w:rPr>
          <w:rFonts w:ascii="TH SarabunPSK" w:hAnsi="TH SarabunPSK" w:cs="TH SarabunPSK" w:hint="cs"/>
          <w:sz w:val="24"/>
          <w:szCs w:val="24"/>
          <w:cs/>
        </w:rPr>
        <w:t>ที่สังก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อยู่ </w:t>
      </w:r>
      <w:r w:rsidRPr="009B5279">
        <w:rPr>
          <w:rFonts w:ascii="TH SarabunPSK" w:hAnsi="TH SarabunPSK" w:cs="TH SarabunPSK"/>
          <w:sz w:val="24"/>
          <w:szCs w:val="24"/>
          <w:cs/>
        </w:rPr>
        <w:t>จังหว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 w:rsidRPr="009B5279">
        <w:rPr>
          <w:rFonts w:ascii="TH SarabunPSK" w:hAnsi="TH SarabunPSK" w:cs="TH SarabunPSK"/>
          <w:sz w:val="24"/>
          <w:szCs w:val="24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D30BF">
        <w:rPr>
          <w:rFonts w:ascii="TH SarabunPSK" w:hAnsi="TH SarabunPSK" w:cs="TH SarabunPSK" w:hint="cs"/>
          <w:color w:val="0070C0"/>
          <w:sz w:val="24"/>
          <w:szCs w:val="24"/>
          <w:cs/>
        </w:rPr>
        <w:t>ภาษาอังกฤษ</w:t>
      </w:r>
    </w:p>
    <w:p w14:paraId="23C28149" w14:textId="77777777" w:rsidR="00E17668" w:rsidRPr="005D30BF" w:rsidRDefault="00E17668" w:rsidP="00E17668">
      <w:pPr>
        <w:pStyle w:val="FootnoteText"/>
        <w:spacing w:line="240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 xml:space="preserve">2 </w:t>
      </w:r>
      <w:r w:rsidRPr="009B5279">
        <w:rPr>
          <w:rFonts w:ascii="TH SarabunPSK" w:hAnsi="TH SarabunPSK" w:cs="TH SarabunPSK"/>
          <w:sz w:val="24"/>
          <w:szCs w:val="24"/>
          <w:cs/>
        </w:rPr>
        <w:t>ชื่อหน่วยงาน</w:t>
      </w:r>
      <w:r>
        <w:rPr>
          <w:rFonts w:ascii="TH SarabunPSK" w:hAnsi="TH SarabunPSK" w:cs="TH SarabunPSK" w:hint="cs"/>
          <w:sz w:val="24"/>
          <w:szCs w:val="24"/>
          <w:cs/>
        </w:rPr>
        <w:t>ที่สังก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ที่อยู่ </w:t>
      </w:r>
      <w:r w:rsidRPr="009B5279">
        <w:rPr>
          <w:rFonts w:ascii="TH SarabunPSK" w:hAnsi="TH SarabunPSK" w:cs="TH SarabunPSK"/>
          <w:sz w:val="24"/>
          <w:szCs w:val="24"/>
          <w:cs/>
        </w:rPr>
        <w:t>จังหวัด</w:t>
      </w:r>
      <w:r w:rsidRPr="009B5279">
        <w:rPr>
          <w:rFonts w:ascii="TH SarabunPSK" w:hAnsi="TH SarabunPSK" w:cs="TH SarabunPSK"/>
          <w:sz w:val="24"/>
          <w:szCs w:val="24"/>
        </w:rPr>
        <w:t xml:space="preserve">, </w:t>
      </w:r>
      <w:r w:rsidRPr="009B5279">
        <w:rPr>
          <w:rFonts w:ascii="TH SarabunPSK" w:hAnsi="TH SarabunPSK" w:cs="TH SarabunPSK"/>
          <w:sz w:val="24"/>
          <w:szCs w:val="24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D30BF">
        <w:rPr>
          <w:rFonts w:ascii="TH SarabunPSK" w:hAnsi="TH SarabunPSK" w:cs="TH SarabunPSK" w:hint="cs"/>
          <w:color w:val="0070C0"/>
          <w:sz w:val="24"/>
          <w:szCs w:val="24"/>
          <w:cs/>
        </w:rPr>
        <w:t>ภาษาอังกฤษ</w:t>
      </w:r>
    </w:p>
    <w:p w14:paraId="77E68424" w14:textId="77777777" w:rsidR="00E17668" w:rsidRPr="00DD0CD7" w:rsidRDefault="00E17668" w:rsidP="00E17668">
      <w:pPr>
        <w:pStyle w:val="FootnoteText"/>
        <w:spacing w:line="240" w:lineRule="exac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 xml:space="preserve">* </w:t>
      </w:r>
      <w:r w:rsidRPr="00DD0CD7">
        <w:rPr>
          <w:rFonts w:ascii="TH SarabunPSK" w:hAnsi="TH SarabunPSK" w:cs="TH SarabunPSK"/>
          <w:sz w:val="24"/>
          <w:szCs w:val="24"/>
        </w:rPr>
        <w:t>Corresponding author</w:t>
      </w:r>
      <w:r>
        <w:rPr>
          <w:rFonts w:ascii="TH SarabunPSK" w:hAnsi="TH SarabunPSK" w:cs="TH SarabunPSK"/>
          <w:sz w:val="24"/>
          <w:szCs w:val="24"/>
        </w:rPr>
        <w:t>: E-mail………………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5F3"/>
    <w:multiLevelType w:val="hybridMultilevel"/>
    <w:tmpl w:val="08B2CF4C"/>
    <w:lvl w:ilvl="0" w:tplc="42A2D7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7B25"/>
    <w:multiLevelType w:val="hybridMultilevel"/>
    <w:tmpl w:val="FBBACBD6"/>
    <w:lvl w:ilvl="0" w:tplc="7AEAFAFA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2435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42B49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F35E4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7625E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6318913">
    <w:abstractNumId w:val="2"/>
  </w:num>
  <w:num w:numId="2" w16cid:durableId="1128082499">
    <w:abstractNumId w:val="4"/>
  </w:num>
  <w:num w:numId="3" w16cid:durableId="1300261191">
    <w:abstractNumId w:val="5"/>
  </w:num>
  <w:num w:numId="4" w16cid:durableId="609626139">
    <w:abstractNumId w:val="3"/>
  </w:num>
  <w:num w:numId="5" w16cid:durableId="1396704546">
    <w:abstractNumId w:val="0"/>
  </w:num>
  <w:num w:numId="6" w16cid:durableId="40753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F6E"/>
    <w:rsid w:val="000276BB"/>
    <w:rsid w:val="000668F5"/>
    <w:rsid w:val="00091328"/>
    <w:rsid w:val="00094018"/>
    <w:rsid w:val="000F1CBA"/>
    <w:rsid w:val="00101CFA"/>
    <w:rsid w:val="001709C0"/>
    <w:rsid w:val="001C008E"/>
    <w:rsid w:val="00217BB5"/>
    <w:rsid w:val="002A2C32"/>
    <w:rsid w:val="002C029D"/>
    <w:rsid w:val="003013E6"/>
    <w:rsid w:val="00306B02"/>
    <w:rsid w:val="00342BA1"/>
    <w:rsid w:val="00396470"/>
    <w:rsid w:val="003B502E"/>
    <w:rsid w:val="00436F6E"/>
    <w:rsid w:val="00480756"/>
    <w:rsid w:val="00496F45"/>
    <w:rsid w:val="004A1E7B"/>
    <w:rsid w:val="0053188B"/>
    <w:rsid w:val="00554D95"/>
    <w:rsid w:val="00563D7E"/>
    <w:rsid w:val="005A6CE4"/>
    <w:rsid w:val="005D30BF"/>
    <w:rsid w:val="005D4DF4"/>
    <w:rsid w:val="00687C59"/>
    <w:rsid w:val="006927CD"/>
    <w:rsid w:val="006A5EF8"/>
    <w:rsid w:val="006D1490"/>
    <w:rsid w:val="0074006C"/>
    <w:rsid w:val="007478BA"/>
    <w:rsid w:val="00761973"/>
    <w:rsid w:val="00783A9C"/>
    <w:rsid w:val="007F65F8"/>
    <w:rsid w:val="0080565D"/>
    <w:rsid w:val="008277D0"/>
    <w:rsid w:val="00912A1F"/>
    <w:rsid w:val="009849C9"/>
    <w:rsid w:val="009C32F1"/>
    <w:rsid w:val="009C4A22"/>
    <w:rsid w:val="009D015E"/>
    <w:rsid w:val="009F28AB"/>
    <w:rsid w:val="00A1678E"/>
    <w:rsid w:val="00AC3EFF"/>
    <w:rsid w:val="00AD0A0A"/>
    <w:rsid w:val="00AF0C54"/>
    <w:rsid w:val="00B13C87"/>
    <w:rsid w:val="00B24DA2"/>
    <w:rsid w:val="00B42D9B"/>
    <w:rsid w:val="00B831C1"/>
    <w:rsid w:val="00B84F3D"/>
    <w:rsid w:val="00B961CD"/>
    <w:rsid w:val="00BA1A53"/>
    <w:rsid w:val="00BC3F7B"/>
    <w:rsid w:val="00C202D7"/>
    <w:rsid w:val="00C234F4"/>
    <w:rsid w:val="00C4716A"/>
    <w:rsid w:val="00D10763"/>
    <w:rsid w:val="00D13DF5"/>
    <w:rsid w:val="00D546F2"/>
    <w:rsid w:val="00D77396"/>
    <w:rsid w:val="00D81A1A"/>
    <w:rsid w:val="00D9704A"/>
    <w:rsid w:val="00DC18D0"/>
    <w:rsid w:val="00DF1110"/>
    <w:rsid w:val="00E17668"/>
    <w:rsid w:val="00E300D8"/>
    <w:rsid w:val="00E734C3"/>
    <w:rsid w:val="00E81EF6"/>
    <w:rsid w:val="00EA4241"/>
    <w:rsid w:val="00F06974"/>
    <w:rsid w:val="00F15799"/>
    <w:rsid w:val="00F2382B"/>
    <w:rsid w:val="00F831B0"/>
    <w:rsid w:val="00F83CBD"/>
    <w:rsid w:val="00F95DAF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57572"/>
  <w15:docId w15:val="{C7B62474-299F-484A-8D25-547F59EE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6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6E"/>
  </w:style>
  <w:style w:type="paragraph" w:styleId="Footer">
    <w:name w:val="footer"/>
    <w:basedOn w:val="Normal"/>
    <w:link w:val="Foot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6E"/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36F6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42B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342BA1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42BA1"/>
    <w:rPr>
      <w:vertAlign w:val="superscript"/>
    </w:rPr>
  </w:style>
  <w:style w:type="character" w:styleId="Hyperlink">
    <w:name w:val="Hyperlink"/>
    <w:uiPriority w:val="99"/>
    <w:semiHidden/>
    <w:unhideWhenUsed/>
    <w:rsid w:val="007F65F8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7F65F8"/>
  </w:style>
  <w:style w:type="paragraph" w:customStyle="1" w:styleId="Default">
    <w:name w:val="Default"/>
    <w:rsid w:val="00554D95"/>
    <w:pPr>
      <w:autoSpaceDE w:val="0"/>
      <w:autoSpaceDN w:val="0"/>
      <w:adjustRightInd w:val="0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C5BC-1389-4522-A767-D9739CF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cp:lastModifiedBy>Jarongsak Pumnuan</cp:lastModifiedBy>
  <cp:revision>7</cp:revision>
  <cp:lastPrinted>2019-03-22T00:25:00Z</cp:lastPrinted>
  <dcterms:created xsi:type="dcterms:W3CDTF">2023-11-15T01:18:00Z</dcterms:created>
  <dcterms:modified xsi:type="dcterms:W3CDTF">2023-11-15T01:25:00Z</dcterms:modified>
</cp:coreProperties>
</file>